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04DF9" w:rsidRPr="00F01FF5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B74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85462" w:rsidRDefault="00753AAF" w:rsidP="007B36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B74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102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B36F0" w:rsidRDefault="007B36F0" w:rsidP="007B36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C727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.Горького,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ипенко А.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05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б/</w:t>
      </w:r>
      <w:proofErr w:type="spellStart"/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» октябр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C4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ноя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я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пер. Горького</w:t>
      </w: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E04EA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ОДПУ 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 (2шт.).</w:t>
            </w:r>
          </w:p>
          <w:p w:rsidR="003A314D" w:rsidRDefault="00FB74E5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7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).</w:t>
            </w:r>
          </w:p>
          <w:p w:rsidR="003A314D" w:rsidRDefault="003A314D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FB74E5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холодной и горячей воде по подвалу с заменой кранов Ду15-36шт., Ду25-14шт., Ду32- 20шт., Ду50- 1шт.,муфт различных диаметров, труб </w:t>
            </w:r>
            <w:r w:rsidR="00F0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п.м.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4543A" w:rsidRPr="00CB03C6" w:rsidRDefault="0064543A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3A314D" w:rsidRDefault="00CB03C6" w:rsidP="00B0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64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314D" w:rsidRDefault="003A314D" w:rsidP="003A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3A314D" w:rsidRDefault="003A314D" w:rsidP="003A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3A314D" w:rsidRDefault="003A314D" w:rsidP="003A31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 </w:t>
            </w:r>
          </w:p>
          <w:p w:rsidR="00FF62A5" w:rsidRPr="003A314D" w:rsidRDefault="00FF62A5" w:rsidP="003A314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Pr="00E37BE3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045EA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6579" w:rsidRPr="00D46DD0" w:rsidRDefault="007F657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D0" w:rsidRDefault="00D46D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5EA" w:rsidRPr="00204797" w:rsidRDefault="00B045E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4543A" w:rsidRPr="003A314D" w:rsidRDefault="003A314D" w:rsidP="00B045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E37BE3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045EA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14D" w:rsidRDefault="003A314D" w:rsidP="00B045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4543A" w:rsidRPr="003A314D" w:rsidRDefault="00F01FF5" w:rsidP="003A3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1417" w:type="dxa"/>
          </w:tcPr>
          <w:p w:rsidR="00CB03C6" w:rsidRPr="00E37BE3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045EA" w:rsidRDefault="00B045EA" w:rsidP="004B5E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04391" w:rsidRPr="00D46DD0" w:rsidRDefault="00404391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04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D46DD0" w:rsidRDefault="00CB03C6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059" w:rsidRDefault="00B4598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598A" w:rsidRDefault="00B4598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543A" w:rsidRPr="003A314D" w:rsidRDefault="00F01FF5" w:rsidP="00B045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 691,73</w:t>
            </w: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7F6579" w:rsidRDefault="00CB03C6" w:rsidP="004B5E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04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211A" w:rsidRPr="00AE211A" w:rsidRDefault="00AE211A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ы (1шт.), изготовление и установка люка на кровлю подъезда №3</w:t>
            </w:r>
            <w:r w:rsidR="0001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55479" w:rsidRPr="00827893" w:rsidRDefault="00655479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30A" w:rsidRDefault="000B130A" w:rsidP="000B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E80" w:rsidRDefault="00012E80" w:rsidP="00012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12E80" w:rsidRDefault="00012E80" w:rsidP="00012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012E80" w:rsidRDefault="00012E80" w:rsidP="00012E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 </w:t>
            </w:r>
          </w:p>
          <w:p w:rsidR="00CB03C6" w:rsidRPr="003A314D" w:rsidRDefault="002C5E8F" w:rsidP="002C5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C5E8F" w:rsidRPr="003A314D" w:rsidRDefault="002C5E8F" w:rsidP="003A31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5E8F" w:rsidRDefault="002C5E8F" w:rsidP="002C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E8F" w:rsidRDefault="002C5E8F" w:rsidP="002C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E80" w:rsidRDefault="002C5E8F" w:rsidP="002C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012E80" w:rsidRDefault="00012E80" w:rsidP="00012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E8F" w:rsidRPr="00012E80" w:rsidRDefault="00012E80" w:rsidP="00012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012E80" w:rsidRDefault="00012E80" w:rsidP="006554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2E80" w:rsidRPr="00012E80" w:rsidRDefault="00012E80" w:rsidP="00012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E80" w:rsidRDefault="00012E80" w:rsidP="00012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E80" w:rsidRDefault="00012E80" w:rsidP="00012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E80" w:rsidRDefault="00012E80" w:rsidP="00012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E8F" w:rsidRPr="00012E80" w:rsidRDefault="00012E80" w:rsidP="00012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417" w:type="dxa"/>
          </w:tcPr>
          <w:p w:rsidR="00CB03C6" w:rsidRPr="00CD6FCF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2E80" w:rsidRDefault="00012E80" w:rsidP="002C5E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2E80" w:rsidRDefault="00012E80" w:rsidP="00012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E80" w:rsidRDefault="00012E80" w:rsidP="00012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E80" w:rsidRDefault="00012E80" w:rsidP="00012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012E80" w:rsidRDefault="00012E80" w:rsidP="00012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923,50</w:t>
            </w:r>
          </w:p>
        </w:tc>
      </w:tr>
      <w:tr w:rsidR="00CB03C6" w:rsidRPr="0073507D" w:rsidTr="00753A92">
        <w:tc>
          <w:tcPr>
            <w:tcW w:w="4112" w:type="dxa"/>
          </w:tcPr>
          <w:p w:rsidR="0078702C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7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A314D" w:rsidRPr="00253CE9" w:rsidRDefault="003A314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Default="00FC7E68" w:rsidP="00F15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A314D" w:rsidRDefault="003A314D" w:rsidP="006454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14D" w:rsidRDefault="003A314D" w:rsidP="006454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7A5" w:rsidRPr="0064543A" w:rsidRDefault="00F157A5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14D" w:rsidRDefault="00F157A5" w:rsidP="00253C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B03C6" w:rsidRPr="003A314D" w:rsidRDefault="00CB03C6" w:rsidP="003A31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8702C" w:rsidRDefault="0078702C" w:rsidP="00F15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02C" w:rsidRDefault="0078702C" w:rsidP="00787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14D" w:rsidRDefault="003A314D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314D" w:rsidRDefault="003A314D" w:rsidP="003A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Pr="003A314D" w:rsidRDefault="00FC7E68" w:rsidP="003A3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314D" w:rsidRDefault="003A314D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314D" w:rsidRPr="003A314D" w:rsidRDefault="003A314D" w:rsidP="003A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14D" w:rsidRDefault="003A314D" w:rsidP="003A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14D" w:rsidRDefault="003A314D" w:rsidP="003A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14D" w:rsidRDefault="003A314D" w:rsidP="003A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Pr="003A314D" w:rsidRDefault="00F157A5" w:rsidP="003A3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684A72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012E80" w:rsidRPr="00012E80" w:rsidRDefault="00012E8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воз материалов для проведения ремонтных работ по подвалу (2 раза).</w:t>
            </w:r>
          </w:p>
        </w:tc>
        <w:tc>
          <w:tcPr>
            <w:tcW w:w="1984" w:type="dxa"/>
          </w:tcPr>
          <w:p w:rsidR="00995EFF" w:rsidRDefault="00995EFF" w:rsidP="00995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2E80" w:rsidRDefault="00012E80" w:rsidP="00012E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012E80" w:rsidRDefault="00012E80" w:rsidP="00012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03C6" w:rsidRPr="00012E80" w:rsidRDefault="00CB03C6" w:rsidP="00995E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4A72" w:rsidRDefault="00684A7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684A72" w:rsidRDefault="00995EFF" w:rsidP="00684A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012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012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418" w:type="dxa"/>
          </w:tcPr>
          <w:p w:rsidR="00995EFF" w:rsidRDefault="00995EFF" w:rsidP="00BC10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A72" w:rsidRPr="00995EFF" w:rsidRDefault="00012E80" w:rsidP="00995E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417" w:type="dxa"/>
          </w:tcPr>
          <w:p w:rsidR="00995EFF" w:rsidRDefault="00995EF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995EFF" w:rsidRDefault="00012E80" w:rsidP="00995E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,00</w:t>
            </w:r>
          </w:p>
        </w:tc>
      </w:tr>
      <w:tr w:rsidR="00CB03C6" w:rsidRPr="0073507D" w:rsidTr="00753A92">
        <w:tc>
          <w:tcPr>
            <w:tcW w:w="4112" w:type="dxa"/>
          </w:tcPr>
          <w:p w:rsidR="00FF62A5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7B36F0" w:rsidRPr="007B36F0" w:rsidRDefault="007B36F0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Pr="008661BB" w:rsidRDefault="00CB03C6" w:rsidP="007B3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F62A5" w:rsidRPr="00E072BF" w:rsidRDefault="00FF62A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62A5" w:rsidRDefault="00FF62A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Default="00CB03C6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F41" w:rsidRPr="00FF62A5" w:rsidRDefault="005B4F41" w:rsidP="00FF6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36F0" w:rsidRDefault="007B36F0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62A5" w:rsidRPr="007B36F0" w:rsidRDefault="00FF62A5" w:rsidP="007B36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8661BB" w:rsidRPr="003A314D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</w:tc>
        <w:tc>
          <w:tcPr>
            <w:tcW w:w="1984" w:type="dxa"/>
          </w:tcPr>
          <w:p w:rsidR="00CB03C6" w:rsidRPr="004B5E1E" w:rsidRDefault="00366C3E" w:rsidP="0036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5B4F41" w:rsidRDefault="005B4F4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366C3E" w:rsidRDefault="00CB03C6" w:rsidP="00366C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366C3E" w:rsidRDefault="00CB03C6" w:rsidP="00366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66C3E" w:rsidRDefault="00366C3E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4F41" w:rsidRPr="00366C3E" w:rsidRDefault="005B4F41" w:rsidP="00366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661BB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012E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марта 2019г. по "31" марта</w:t>
      </w:r>
      <w:r w:rsidR="003A31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9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060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1 415 рублей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60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</w:t>
      </w:r>
      <w:r w:rsidR="00F429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ки</w:t>
      </w:r>
      <w:r w:rsidR="00605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то пятьдесят одна</w:t>
      </w:r>
      <w:r w:rsidR="003A31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1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605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четыреста пятнадцать рублей 23 копей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05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</w:t>
      </w:r>
      <w:r w:rsidR="000B130A" w:rsidRPr="000B1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66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5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0 615</w:t>
      </w:r>
      <w:r w:rsidR="00DB5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</w:t>
      </w:r>
      <w:r w:rsidR="00605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й </w:t>
      </w:r>
      <w:r w:rsidR="00F97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05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 копей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05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605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о пятьдесят </w:t>
      </w:r>
      <w:r w:rsidR="0068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605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сот пятнадцать рублей  23</w:t>
      </w:r>
      <w:r w:rsidR="00AF6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05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05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8661BB" w:rsidRDefault="008661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8661BB" w:rsidRDefault="008661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8661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8661BB" w:rsidRDefault="008661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1BB" w:rsidRDefault="008661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1BB" w:rsidRDefault="008661BB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1BB" w:rsidRDefault="008661BB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94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ипенко А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2E80"/>
    <w:rsid w:val="0003112A"/>
    <w:rsid w:val="000343AC"/>
    <w:rsid w:val="00034ED3"/>
    <w:rsid w:val="00040414"/>
    <w:rsid w:val="0004554B"/>
    <w:rsid w:val="000555FD"/>
    <w:rsid w:val="00060B72"/>
    <w:rsid w:val="0007744C"/>
    <w:rsid w:val="00090531"/>
    <w:rsid w:val="00091ED5"/>
    <w:rsid w:val="00096663"/>
    <w:rsid w:val="000A1328"/>
    <w:rsid w:val="000A30C0"/>
    <w:rsid w:val="000B1070"/>
    <w:rsid w:val="000B130A"/>
    <w:rsid w:val="000B15DD"/>
    <w:rsid w:val="000B5447"/>
    <w:rsid w:val="000B7C8B"/>
    <w:rsid w:val="000C5D50"/>
    <w:rsid w:val="000C6610"/>
    <w:rsid w:val="000C6C09"/>
    <w:rsid w:val="000E3A57"/>
    <w:rsid w:val="000E7A6B"/>
    <w:rsid w:val="000F0969"/>
    <w:rsid w:val="000F7F18"/>
    <w:rsid w:val="00101CB0"/>
    <w:rsid w:val="00115E85"/>
    <w:rsid w:val="00117283"/>
    <w:rsid w:val="0012576F"/>
    <w:rsid w:val="00141A53"/>
    <w:rsid w:val="00161D26"/>
    <w:rsid w:val="00165F05"/>
    <w:rsid w:val="0017383A"/>
    <w:rsid w:val="00175C14"/>
    <w:rsid w:val="00177DB0"/>
    <w:rsid w:val="001A1DD2"/>
    <w:rsid w:val="001A67BB"/>
    <w:rsid w:val="001B2D9D"/>
    <w:rsid w:val="001C5639"/>
    <w:rsid w:val="001D26F5"/>
    <w:rsid w:val="001E0B3B"/>
    <w:rsid w:val="001E59BA"/>
    <w:rsid w:val="001F3502"/>
    <w:rsid w:val="00204797"/>
    <w:rsid w:val="00211328"/>
    <w:rsid w:val="00253CE9"/>
    <w:rsid w:val="00276911"/>
    <w:rsid w:val="002B3F34"/>
    <w:rsid w:val="002C5E8F"/>
    <w:rsid w:val="002D0BA6"/>
    <w:rsid w:val="002E1FB4"/>
    <w:rsid w:val="002F3596"/>
    <w:rsid w:val="00323185"/>
    <w:rsid w:val="003251CB"/>
    <w:rsid w:val="003348CA"/>
    <w:rsid w:val="00355289"/>
    <w:rsid w:val="00363322"/>
    <w:rsid w:val="00366C3E"/>
    <w:rsid w:val="00383C1B"/>
    <w:rsid w:val="003A314D"/>
    <w:rsid w:val="003A435E"/>
    <w:rsid w:val="003B7482"/>
    <w:rsid w:val="003C4677"/>
    <w:rsid w:val="003C6454"/>
    <w:rsid w:val="003D3933"/>
    <w:rsid w:val="00404391"/>
    <w:rsid w:val="00410854"/>
    <w:rsid w:val="00436E59"/>
    <w:rsid w:val="00442D1B"/>
    <w:rsid w:val="0044408A"/>
    <w:rsid w:val="00453883"/>
    <w:rsid w:val="00480ADA"/>
    <w:rsid w:val="004917E3"/>
    <w:rsid w:val="004A6144"/>
    <w:rsid w:val="004B4CE2"/>
    <w:rsid w:val="004B5E1E"/>
    <w:rsid w:val="004D704C"/>
    <w:rsid w:val="004E2794"/>
    <w:rsid w:val="004E48EC"/>
    <w:rsid w:val="005001D4"/>
    <w:rsid w:val="00506367"/>
    <w:rsid w:val="00530CF2"/>
    <w:rsid w:val="0054280B"/>
    <w:rsid w:val="00546DA2"/>
    <w:rsid w:val="00546DCC"/>
    <w:rsid w:val="00555637"/>
    <w:rsid w:val="005869C0"/>
    <w:rsid w:val="005A5BC7"/>
    <w:rsid w:val="005B4E8A"/>
    <w:rsid w:val="005B4F41"/>
    <w:rsid w:val="005C685F"/>
    <w:rsid w:val="005D2A6B"/>
    <w:rsid w:val="005D4607"/>
    <w:rsid w:val="005E1273"/>
    <w:rsid w:val="0060584E"/>
    <w:rsid w:val="006175A8"/>
    <w:rsid w:val="0064543A"/>
    <w:rsid w:val="00653920"/>
    <w:rsid w:val="00654276"/>
    <w:rsid w:val="00655479"/>
    <w:rsid w:val="00657196"/>
    <w:rsid w:val="00676FBA"/>
    <w:rsid w:val="00683544"/>
    <w:rsid w:val="00684A72"/>
    <w:rsid w:val="00696636"/>
    <w:rsid w:val="006A5667"/>
    <w:rsid w:val="006A5D22"/>
    <w:rsid w:val="006A7C4F"/>
    <w:rsid w:val="006C7A81"/>
    <w:rsid w:val="006D243F"/>
    <w:rsid w:val="00700421"/>
    <w:rsid w:val="00721216"/>
    <w:rsid w:val="0072188E"/>
    <w:rsid w:val="007324AE"/>
    <w:rsid w:val="0073507D"/>
    <w:rsid w:val="00736776"/>
    <w:rsid w:val="00747AB3"/>
    <w:rsid w:val="00753A92"/>
    <w:rsid w:val="00753AAF"/>
    <w:rsid w:val="007576B7"/>
    <w:rsid w:val="00757F72"/>
    <w:rsid w:val="0076152F"/>
    <w:rsid w:val="0076242E"/>
    <w:rsid w:val="00774272"/>
    <w:rsid w:val="00775D5E"/>
    <w:rsid w:val="00782B9B"/>
    <w:rsid w:val="0078702C"/>
    <w:rsid w:val="0079600E"/>
    <w:rsid w:val="0079737D"/>
    <w:rsid w:val="007B36F0"/>
    <w:rsid w:val="007C4922"/>
    <w:rsid w:val="007D4F33"/>
    <w:rsid w:val="007E2E0F"/>
    <w:rsid w:val="007E76BA"/>
    <w:rsid w:val="007F6579"/>
    <w:rsid w:val="00827893"/>
    <w:rsid w:val="008279A4"/>
    <w:rsid w:val="00840508"/>
    <w:rsid w:val="00846484"/>
    <w:rsid w:val="008661BB"/>
    <w:rsid w:val="00881142"/>
    <w:rsid w:val="008C3C64"/>
    <w:rsid w:val="00904029"/>
    <w:rsid w:val="00907A3D"/>
    <w:rsid w:val="00914BE8"/>
    <w:rsid w:val="00926059"/>
    <w:rsid w:val="0096100C"/>
    <w:rsid w:val="0096753B"/>
    <w:rsid w:val="0096768D"/>
    <w:rsid w:val="009714CD"/>
    <w:rsid w:val="009952DE"/>
    <w:rsid w:val="00995EFF"/>
    <w:rsid w:val="009A02F4"/>
    <w:rsid w:val="009C3AF0"/>
    <w:rsid w:val="00A10092"/>
    <w:rsid w:val="00A10716"/>
    <w:rsid w:val="00A124DC"/>
    <w:rsid w:val="00A21D13"/>
    <w:rsid w:val="00A241DF"/>
    <w:rsid w:val="00A26893"/>
    <w:rsid w:val="00A317CD"/>
    <w:rsid w:val="00A37859"/>
    <w:rsid w:val="00A4181C"/>
    <w:rsid w:val="00A426CA"/>
    <w:rsid w:val="00A52AF7"/>
    <w:rsid w:val="00A53062"/>
    <w:rsid w:val="00A54AD8"/>
    <w:rsid w:val="00A905B0"/>
    <w:rsid w:val="00A92ECF"/>
    <w:rsid w:val="00A94F87"/>
    <w:rsid w:val="00AB0948"/>
    <w:rsid w:val="00AD49DC"/>
    <w:rsid w:val="00AE211A"/>
    <w:rsid w:val="00AF1316"/>
    <w:rsid w:val="00AF18E6"/>
    <w:rsid w:val="00AF4B26"/>
    <w:rsid w:val="00AF61EA"/>
    <w:rsid w:val="00B003AE"/>
    <w:rsid w:val="00B045EA"/>
    <w:rsid w:val="00B04DF9"/>
    <w:rsid w:val="00B10270"/>
    <w:rsid w:val="00B14CF3"/>
    <w:rsid w:val="00B3691F"/>
    <w:rsid w:val="00B4598A"/>
    <w:rsid w:val="00BA4CA3"/>
    <w:rsid w:val="00BA6BCE"/>
    <w:rsid w:val="00BC1059"/>
    <w:rsid w:val="00BC68F5"/>
    <w:rsid w:val="00BE6CB7"/>
    <w:rsid w:val="00C27790"/>
    <w:rsid w:val="00C36832"/>
    <w:rsid w:val="00C57ADF"/>
    <w:rsid w:val="00C72751"/>
    <w:rsid w:val="00C753BA"/>
    <w:rsid w:val="00C826D7"/>
    <w:rsid w:val="00C85462"/>
    <w:rsid w:val="00C85CEA"/>
    <w:rsid w:val="00CA3D6B"/>
    <w:rsid w:val="00CB03C6"/>
    <w:rsid w:val="00CC2D37"/>
    <w:rsid w:val="00CD6FCF"/>
    <w:rsid w:val="00CE07BA"/>
    <w:rsid w:val="00CF53FA"/>
    <w:rsid w:val="00CF7901"/>
    <w:rsid w:val="00D31535"/>
    <w:rsid w:val="00D4291C"/>
    <w:rsid w:val="00D43B90"/>
    <w:rsid w:val="00D46DD0"/>
    <w:rsid w:val="00D5419C"/>
    <w:rsid w:val="00DA6E85"/>
    <w:rsid w:val="00DA76F4"/>
    <w:rsid w:val="00DB5669"/>
    <w:rsid w:val="00DD27B8"/>
    <w:rsid w:val="00DF5A46"/>
    <w:rsid w:val="00DF5AEE"/>
    <w:rsid w:val="00E010C3"/>
    <w:rsid w:val="00E04EAF"/>
    <w:rsid w:val="00E072BF"/>
    <w:rsid w:val="00E14470"/>
    <w:rsid w:val="00E203B7"/>
    <w:rsid w:val="00E32B1B"/>
    <w:rsid w:val="00E33282"/>
    <w:rsid w:val="00E37BE3"/>
    <w:rsid w:val="00E43B67"/>
    <w:rsid w:val="00E72AAB"/>
    <w:rsid w:val="00E81157"/>
    <w:rsid w:val="00E87E8C"/>
    <w:rsid w:val="00E96EBF"/>
    <w:rsid w:val="00EA0F95"/>
    <w:rsid w:val="00EC4C5B"/>
    <w:rsid w:val="00ED1C0F"/>
    <w:rsid w:val="00ED7D67"/>
    <w:rsid w:val="00ED7D80"/>
    <w:rsid w:val="00EF4871"/>
    <w:rsid w:val="00F01FF5"/>
    <w:rsid w:val="00F05738"/>
    <w:rsid w:val="00F157A5"/>
    <w:rsid w:val="00F328FE"/>
    <w:rsid w:val="00F407F6"/>
    <w:rsid w:val="00F4293F"/>
    <w:rsid w:val="00F5159C"/>
    <w:rsid w:val="00F5418C"/>
    <w:rsid w:val="00F67652"/>
    <w:rsid w:val="00F97059"/>
    <w:rsid w:val="00FA73CD"/>
    <w:rsid w:val="00FB36CE"/>
    <w:rsid w:val="00FB3B23"/>
    <w:rsid w:val="00FB6080"/>
    <w:rsid w:val="00FB74E5"/>
    <w:rsid w:val="00FC1C09"/>
    <w:rsid w:val="00FC50AF"/>
    <w:rsid w:val="00FC7E68"/>
    <w:rsid w:val="00FE1243"/>
    <w:rsid w:val="00FE2C37"/>
    <w:rsid w:val="00FE3B9C"/>
    <w:rsid w:val="00FF5F68"/>
    <w:rsid w:val="00FF62A5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6561-A19C-43B1-B8ED-215EAD09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8</cp:revision>
  <cp:lastPrinted>2019-04-16T08:07:00Z</cp:lastPrinted>
  <dcterms:created xsi:type="dcterms:W3CDTF">2016-08-30T08:09:00Z</dcterms:created>
  <dcterms:modified xsi:type="dcterms:W3CDTF">2019-04-16T08:11:00Z</dcterms:modified>
</cp:coreProperties>
</file>